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</w:tblGrid>
      <w:tr w:rsidR="007B120A" w:rsidRPr="003B2D0F" w14:paraId="03D01669" w14:textId="77777777" w:rsidTr="007B12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20DD0" w14:textId="77777777" w:rsidR="007B120A" w:rsidRPr="003B2D0F" w:rsidRDefault="007B120A" w:rsidP="00B51084">
            <w:pPr>
              <w:tabs>
                <w:tab w:val="left" w:pos="467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3B2D0F">
              <w:rPr>
                <w:rFonts w:eastAsia="Times New Roman" w:cstheme="minorHAnsi"/>
                <w:color w:val="000000" w:themeColor="text1"/>
                <w:sz w:val="24"/>
                <w:szCs w:val="24"/>
                <w:lang w:val="uk-UA" w:eastAsia="ru-RU"/>
              </w:rPr>
              <w:t>001_</w:t>
            </w:r>
            <w:proofErr w:type="spellStart"/>
            <w:r w:rsidRPr="003B2D0F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intermediate_grammar</w:t>
            </w:r>
            <w:proofErr w:type="spellEnd"/>
          </w:p>
          <w:p w14:paraId="3968C811" w14:textId="77777777" w:rsidR="007B120A" w:rsidRPr="003B2D0F" w:rsidRDefault="007B120A" w:rsidP="007B120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3B2D0F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Present Continuous, Present Simple, Future Simple</w:t>
            </w:r>
          </w:p>
        </w:tc>
      </w:tr>
    </w:tbl>
    <w:p w14:paraId="60F872A4" w14:textId="77777777" w:rsidR="00200677" w:rsidRPr="003B2D0F" w:rsidRDefault="007B120A" w:rsidP="007B120A">
      <w:pPr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16CAE021" wp14:editId="000520D1">
            <wp:extent cx="5940425" cy="3339369"/>
            <wp:effectExtent l="19050" t="0" r="3175" b="0"/>
            <wp:docPr id="1" name="Рисунок 1" descr="ÐÐ°ÑÑÐ¸Ð½ÐºÐ¸ Ð¿Ð¾ Ð·Ð°Ð¿ÑÐ¾ÑÑ natur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nature pictu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2D5C5" w14:textId="77777777" w:rsidR="007B120A" w:rsidRPr="003B2D0F" w:rsidRDefault="0083309A" w:rsidP="007B120A">
      <w:pPr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5FC8A8B2" wp14:editId="2FFCAC67">
            <wp:extent cx="5940425" cy="3842972"/>
            <wp:effectExtent l="19050" t="0" r="3175" b="0"/>
            <wp:docPr id="22" name="Рисунок 22" descr="ÐÐ°ÑÑÐ¸Ð½ÐºÐ¸ Ð¿Ð¾ Ð·Ð°Ð¿ÑÐ¾ÑÑ present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present simp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FB864" w14:textId="77777777" w:rsidR="0083309A" w:rsidRPr="003B2D0F" w:rsidRDefault="0083309A" w:rsidP="007B120A">
      <w:pPr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7BB1954A" w14:textId="77777777" w:rsidR="0083309A" w:rsidRPr="003B2D0F" w:rsidRDefault="0083309A" w:rsidP="007B120A">
      <w:pPr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noProof/>
          <w:color w:val="000000" w:themeColor="text1"/>
          <w:sz w:val="24"/>
          <w:szCs w:val="24"/>
          <w:lang w:val="en-US" w:eastAsia="ru-RU"/>
        </w:rPr>
        <w:lastRenderedPageBreak/>
        <w:drawing>
          <wp:inline distT="0" distB="0" distL="0" distR="0" wp14:anchorId="0B6EB6CD" wp14:editId="31677F9C">
            <wp:extent cx="5940425" cy="4029588"/>
            <wp:effectExtent l="19050" t="0" r="3175" b="0"/>
            <wp:docPr id="28" name="Рисунок 28" descr="ÐÐ°ÑÑÐ¸Ð½ÐºÐ¸ Ð¿Ð¾ Ð·Ð°Ð¿ÑÐ¾ÑÑ future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future simp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9243A" w14:textId="77777777" w:rsidR="0083309A" w:rsidRPr="003B2D0F" w:rsidRDefault="0083309A" w:rsidP="007B120A">
      <w:pPr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lang w:val="en-US"/>
        </w:rPr>
        <w:t>Exercise 1</w:t>
      </w:r>
    </w:p>
    <w:p w14:paraId="67AFB815" w14:textId="77777777" w:rsidR="008D380A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Open up the brackets using Present Simple, Present Continuous or Future Simple</w:t>
      </w:r>
    </w:p>
    <w:p w14:paraId="4D778610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1. I (to play) chess tomorrow. </w:t>
      </w:r>
    </w:p>
    <w:p w14:paraId="3C7700DC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2. I (not to play) chess tomorrow. </w:t>
      </w:r>
    </w:p>
    <w:p w14:paraId="1B977F46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3. You (to play) chess tomorrow? </w:t>
      </w:r>
    </w:p>
    <w:p w14:paraId="29EFE03F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4. He (to play) chess every day. </w:t>
      </w:r>
    </w:p>
    <w:p w14:paraId="6203AC25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5. He (not to play) chess every day. </w:t>
      </w:r>
    </w:p>
    <w:p w14:paraId="2C1DC7C2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6. He (to play) chess every day? </w:t>
      </w:r>
    </w:p>
    <w:p w14:paraId="498E3CC5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7. They (to play) chess now. </w:t>
      </w:r>
    </w:p>
    <w:p w14:paraId="4D8AE450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8. They (not to play) chess now. </w:t>
      </w:r>
    </w:p>
    <w:p w14:paraId="293DC9E8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9. They (to play) chess now? </w:t>
      </w:r>
    </w:p>
    <w:p w14:paraId="7E0823FD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10. Nick (to go) to the park now. </w:t>
      </w:r>
    </w:p>
    <w:p w14:paraId="1DE5AE87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11. Nick (to go) to school every day. </w:t>
      </w:r>
    </w:p>
    <w:p w14:paraId="3747E7B4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12. Nick (to go) to school tomorrow. </w:t>
      </w:r>
    </w:p>
    <w:p w14:paraId="369F9D76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proofErr w:type="gramStart"/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13. I (to miss) your excellent cooking!</w:t>
      </w:r>
      <w:proofErr w:type="gramEnd"/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 </w:t>
      </w:r>
    </w:p>
    <w:p w14:paraId="5A29443E" w14:textId="77777777" w:rsidR="003B2D0F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lastRenderedPageBreak/>
        <w:t xml:space="preserve">14. You ever (to buy) </w:t>
      </w:r>
      <w:proofErr w:type="gramStart"/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presents</w:t>
      </w:r>
      <w:proofErr w:type="gramEnd"/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? </w:t>
      </w:r>
    </w:p>
    <w:p w14:paraId="5B35F6DD" w14:textId="7C2BF7E7" w:rsidR="0083309A" w:rsidRPr="00EC090E" w:rsidRDefault="008D380A" w:rsidP="00472D54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15. You (to think) it (to be) easy or difficult to choose the right presents for people?</w:t>
      </w:r>
    </w:p>
    <w:p w14:paraId="404C5214" w14:textId="77777777" w:rsidR="0083309A" w:rsidRPr="00EC090E" w:rsidRDefault="0083309A" w:rsidP="007B120A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Exercise 2 </w:t>
      </w:r>
    </w:p>
    <w:p w14:paraId="0AFC7E24" w14:textId="77777777" w:rsidR="0051207C" w:rsidRPr="003B2D0F" w:rsidRDefault="0051207C" w:rsidP="0051207C">
      <w:pP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proofErr w:type="gramStart"/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are</w:t>
      </w:r>
      <w:proofErr w:type="gramEnd"/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 you going</w:t>
      </w:r>
      <w: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, </w:t>
      </w: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will not see, is dancing, will you do, will you go, do you do, Are you reading,</w:t>
      </w:r>
      <w: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 </w:t>
      </w: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Will you come,</w:t>
      </w:r>
      <w:r w:rsidRPr="00A25146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 </w:t>
      </w:r>
      <w:r w:rsidRPr="00EC090E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Do you read,</w:t>
      </w:r>
      <w:r w:rsidRPr="00A25146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Will you read</w:t>
      </w:r>
    </w:p>
    <w:p w14:paraId="5D9A7EBA" w14:textId="77777777" w:rsidR="0051207C" w:rsidRDefault="0051207C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</w:p>
    <w:p w14:paraId="4485E6EB" w14:textId="61EC56E9" w:rsidR="003B2D0F" w:rsidRDefault="003B2D0F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lang w:val="en-US"/>
        </w:rPr>
        <w:t xml:space="preserve">1. You (to come) to my place next Sunday? </w:t>
      </w:r>
    </w:p>
    <w:p w14:paraId="5DFB4391" w14:textId="77777777" w:rsidR="003B2D0F" w:rsidRDefault="003B2D0F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lang w:val="en-US"/>
        </w:rPr>
        <w:t xml:space="preserve">2. You (to read) this book next week? </w:t>
      </w:r>
    </w:p>
    <w:p w14:paraId="6C77106A" w14:textId="77777777" w:rsidR="003B2D0F" w:rsidRDefault="003B2D0F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lang w:val="en-US"/>
        </w:rPr>
        <w:t xml:space="preserve">3. You (to read) books every day? </w:t>
      </w:r>
    </w:p>
    <w:p w14:paraId="3EEAFCF3" w14:textId="77777777" w:rsidR="003B2D0F" w:rsidRDefault="003B2D0F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lang w:val="en-US"/>
        </w:rPr>
        <w:t xml:space="preserve">4. You (to read) a book now? </w:t>
      </w:r>
    </w:p>
    <w:p w14:paraId="331C3AC0" w14:textId="77777777" w:rsidR="003B2D0F" w:rsidRDefault="003B2D0F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lang w:val="en-US"/>
        </w:rPr>
        <w:t xml:space="preserve">5. I (not to see) him tomorrow. </w:t>
      </w:r>
    </w:p>
    <w:p w14:paraId="5A0E6B91" w14:textId="522ABC29" w:rsidR="003B2D0F" w:rsidRDefault="003B2D0F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lang w:val="en-US"/>
        </w:rPr>
        <w:t xml:space="preserve">6. What you (to do) tomorrow? </w:t>
      </w:r>
    </w:p>
    <w:p w14:paraId="4C815DD7" w14:textId="6E837BFD" w:rsidR="003B2D0F" w:rsidRDefault="003B2D0F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7. Look! Mary </w:t>
      </w:r>
      <w:r w:rsidR="00EC090E">
        <w:rPr>
          <w:rFonts w:cstheme="minorHAnsi"/>
          <w:color w:val="000000" w:themeColor="text1"/>
          <w:sz w:val="24"/>
          <w:szCs w:val="24"/>
          <w:lang w:val="en-US"/>
        </w:rPr>
        <w:t>(to dance).</w:t>
      </w:r>
    </w:p>
    <w:p w14:paraId="4A29E768" w14:textId="77777777" w:rsidR="003B2D0F" w:rsidRDefault="003B2D0F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lang w:val="en-US"/>
        </w:rPr>
        <w:t xml:space="preserve">8. Where you (to go) next summer? </w:t>
      </w:r>
    </w:p>
    <w:p w14:paraId="30A39497" w14:textId="74C2E4A0" w:rsidR="003B2D0F" w:rsidRDefault="00EC090E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9. What you (to do</w:t>
      </w:r>
      <w:r w:rsidR="003B2D0F" w:rsidRPr="003B2D0F">
        <w:rPr>
          <w:rFonts w:cstheme="minorHAnsi"/>
          <w:color w:val="000000" w:themeColor="text1"/>
          <w:sz w:val="24"/>
          <w:szCs w:val="24"/>
          <w:lang w:val="en-US"/>
        </w:rPr>
        <w:t xml:space="preserve">) every morning? </w:t>
      </w:r>
    </w:p>
    <w:p w14:paraId="4AF5A248" w14:textId="0E883050" w:rsidR="00472D54" w:rsidRPr="003B2D0F" w:rsidRDefault="003B2D0F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lang w:val="en-US"/>
        </w:rPr>
        <w:t>10. Where you (to go) now?</w:t>
      </w:r>
    </w:p>
    <w:p w14:paraId="4C5F75E7" w14:textId="77777777" w:rsidR="00472D54" w:rsidRPr="003B2D0F" w:rsidRDefault="00472D54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053AFF48" w14:textId="77777777" w:rsidR="00472D54" w:rsidRPr="003B2D0F" w:rsidRDefault="00472D54" w:rsidP="007B120A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</w:p>
    <w:p w14:paraId="436010E6" w14:textId="77777777" w:rsidR="0083309A" w:rsidRPr="003B2D0F" w:rsidRDefault="0083309A" w:rsidP="007B120A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Exercise 3</w:t>
      </w:r>
    </w:p>
    <w:p w14:paraId="577513AE" w14:textId="77777777" w:rsidR="001F13F8" w:rsidRPr="003B2D0F" w:rsidRDefault="001F13F8" w:rsidP="007B120A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</w:pPr>
      <w:r w:rsidRPr="003B2D0F">
        <w:rPr>
          <w:rFonts w:cstheme="minorHAnsi"/>
          <w:color w:val="000000" w:themeColor="text1"/>
          <w:sz w:val="24"/>
          <w:szCs w:val="24"/>
          <w:shd w:val="clear" w:color="auto" w:fill="EAEAEA"/>
          <w:lang w:val="en-US"/>
        </w:rPr>
        <w:t>Choose the right answer</w:t>
      </w:r>
    </w:p>
    <w:p w14:paraId="4180E908" w14:textId="126C88AB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The level, when water _____ at sea, is 212 degrees Fahrenheit. 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6A9752CB" wp14:editId="1796E219">
            <wp:extent cx="260350" cy="231775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is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boiling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4A502EC1" wp14:editId="1C8CD852">
            <wp:extent cx="260350" cy="231775"/>
            <wp:effectExtent l="0" t="0" r="0" b="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boils</w:t>
      </w:r>
      <w:proofErr w:type="spellEnd"/>
    </w:p>
    <w:p w14:paraId="0978A430" w14:textId="57132510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I … tomatoes and potatoes in my garden.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011E895E" wp14:editId="1BF31256">
            <wp:extent cx="260350" cy="231775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B2D0F">
        <w:rPr>
          <w:rFonts w:asciiTheme="minorHAnsi" w:hAnsiTheme="minorHAnsi" w:cstheme="minorHAnsi"/>
          <w:color w:val="000000" w:themeColor="text1"/>
          <w:lang w:val="en-US"/>
        </w:rPr>
        <w:t>usually</w:t>
      </w:r>
      <w:proofErr w:type="gramEnd"/>
      <w:r w:rsidRPr="003B2D0F">
        <w:rPr>
          <w:rFonts w:asciiTheme="minorHAnsi" w:hAnsiTheme="minorHAnsi" w:cstheme="minorHAnsi"/>
          <w:color w:val="000000" w:themeColor="text1"/>
          <w:lang w:val="en-US"/>
        </w:rPr>
        <w:t xml:space="preserve"> grow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0B889A2B" wp14:editId="27EE0645">
            <wp:extent cx="260350" cy="231775"/>
            <wp:effectExtent l="0" t="0" r="0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am usually growing</w:t>
      </w:r>
    </w:p>
    <w:p w14:paraId="743F7577" w14:textId="2B51F5BD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Do you speak English? </w:t>
      </w:r>
      <w:proofErr w:type="gramStart"/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I ….</w:t>
      </w:r>
      <w:proofErr w:type="gramEnd"/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My brother teaches me.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128F0DE3" wp14:editId="3A82144F">
            <wp:extent cx="260350" cy="23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B2D0F">
        <w:rPr>
          <w:rFonts w:asciiTheme="minorHAnsi" w:hAnsiTheme="minorHAnsi" w:cstheme="minorHAnsi"/>
          <w:color w:val="000000" w:themeColor="text1"/>
          <w:lang w:val="en-US"/>
        </w:rPr>
        <w:t>am</w:t>
      </w:r>
      <w:proofErr w:type="gramEnd"/>
      <w:r w:rsidRPr="003B2D0F">
        <w:rPr>
          <w:rFonts w:asciiTheme="minorHAnsi" w:hAnsiTheme="minorHAnsi" w:cstheme="minorHAnsi"/>
          <w:color w:val="000000" w:themeColor="text1"/>
          <w:lang w:val="en-US"/>
        </w:rPr>
        <w:t xml:space="preserve"> learning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1514672A" wp14:editId="55E70DA3">
            <wp:extent cx="260350" cy="231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learn</w:t>
      </w:r>
    </w:p>
    <w:p w14:paraId="418A40A1" w14:textId="15093192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I would like to lose weight, so I … supper this week. 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4AC68019" wp14:editId="0182E148">
            <wp:extent cx="260350" cy="231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not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eating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C2D2C5E" wp14:editId="7E4A484D">
            <wp:extent cx="260350" cy="231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do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not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eat</w:t>
      </w:r>
      <w:proofErr w:type="spellEnd"/>
    </w:p>
    <w:p w14:paraId="6FDE37A1" w14:textId="6A769C4D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om is in Warsaw at the moment. He … at the </w:t>
      </w:r>
      <w:proofErr w:type="spellStart"/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Mariott</w:t>
      </w:r>
      <w:proofErr w:type="spellEnd"/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Hotel. 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2C0BD5E3" wp14:editId="3376AA78">
            <wp:extent cx="260350" cy="231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is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staying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5D1920BB" wp14:editId="1F749450">
            <wp:extent cx="260350" cy="231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stays</w:t>
      </w:r>
      <w:proofErr w:type="spellEnd"/>
    </w:p>
    <w:p w14:paraId="3B08FED8" w14:textId="4ED03FA8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Can you see those people? I wonder what … about. 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280999C6" wp14:editId="5411ED7A">
            <wp:extent cx="260350" cy="23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B2D0F">
        <w:rPr>
          <w:rFonts w:asciiTheme="minorHAnsi" w:hAnsiTheme="minorHAnsi" w:cstheme="minorHAnsi"/>
          <w:color w:val="000000" w:themeColor="text1"/>
          <w:lang w:val="en-US"/>
        </w:rPr>
        <w:t>do</w:t>
      </w:r>
      <w:proofErr w:type="gramEnd"/>
      <w:r w:rsidRPr="003B2D0F">
        <w:rPr>
          <w:rFonts w:asciiTheme="minorHAnsi" w:hAnsiTheme="minorHAnsi" w:cstheme="minorHAnsi"/>
          <w:color w:val="000000" w:themeColor="text1"/>
          <w:lang w:val="en-US"/>
        </w:rPr>
        <w:t xml:space="preserve"> they talk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135D13BA" wp14:editId="31864A2D">
            <wp:extent cx="260350" cy="231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they are talking</w:t>
      </w:r>
    </w:p>
    <w:p w14:paraId="632578E9" w14:textId="339CE428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He is amazingly talented at languages. He … seven languages very well. 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74CA9564" wp14:editId="0FD9DA6B">
            <wp:extent cx="260350" cy="231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speaks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1AD220D4" wp14:editId="4D44B285">
            <wp:extent cx="260350" cy="231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is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speaking</w:t>
      </w:r>
      <w:proofErr w:type="spellEnd"/>
    </w:p>
    <w:p w14:paraId="2F9C77AF" w14:textId="7741AEA3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Usually I … at 3.00, but this month I have worked until 5.00 to earn more money. 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0A423677" wp14:editId="5971A131">
            <wp:extent cx="260350" cy="231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B2D0F">
        <w:rPr>
          <w:rFonts w:asciiTheme="minorHAnsi" w:hAnsiTheme="minorHAnsi" w:cstheme="minorHAnsi"/>
          <w:color w:val="000000" w:themeColor="text1"/>
          <w:lang w:val="en-US"/>
        </w:rPr>
        <w:t>finish</w:t>
      </w:r>
      <w:proofErr w:type="gramEnd"/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293037B7" wp14:editId="500D4145">
            <wp:extent cx="260350" cy="231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am finishing</w:t>
      </w:r>
    </w:p>
    <w:p w14:paraId="20A843C7" w14:textId="66074EE2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Who (answer) this question?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9D64212" wp14:editId="4A7AD9EE">
            <wp:extent cx="260350" cy="231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B2D0F">
        <w:rPr>
          <w:rFonts w:asciiTheme="minorHAnsi" w:hAnsiTheme="minorHAnsi" w:cstheme="minorHAnsi"/>
          <w:color w:val="000000" w:themeColor="text1"/>
          <w:lang w:val="en-US"/>
        </w:rPr>
        <w:t>answering</w:t>
      </w:r>
      <w:proofErr w:type="gramEnd"/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6BB1772A" wp14:editId="352F8BA3">
            <wp:extent cx="260350" cy="231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answers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1235832B" wp14:editId="3A5DDBA8">
            <wp:extent cx="260350" cy="231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will answer</w:t>
      </w:r>
    </w:p>
    <w:p w14:paraId="723CDC8B" w14:textId="4D499990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You don’t know the new words. What you (do)?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29F5B44E" wp14:editId="42E10355">
            <wp:extent cx="260350" cy="231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B2D0F">
        <w:rPr>
          <w:rFonts w:asciiTheme="minorHAnsi" w:hAnsiTheme="minorHAnsi" w:cstheme="minorHAnsi"/>
          <w:color w:val="000000" w:themeColor="text1"/>
          <w:lang w:val="en-US"/>
        </w:rPr>
        <w:t>do</w:t>
      </w:r>
      <w:proofErr w:type="gramEnd"/>
      <w:r w:rsidRPr="003B2D0F">
        <w:rPr>
          <w:rFonts w:asciiTheme="minorHAnsi" w:hAnsiTheme="minorHAnsi" w:cstheme="minorHAnsi"/>
          <w:color w:val="000000" w:themeColor="text1"/>
          <w:lang w:val="en-US"/>
        </w:rPr>
        <w:t xml:space="preserve"> you do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5212EA34" wp14:editId="55FF8D01">
            <wp:extent cx="260350" cy="231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will you do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AAFACE0" wp14:editId="7657E337">
            <wp:extent cx="260350" cy="231775"/>
            <wp:effectExtent l="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are you doing</w:t>
      </w:r>
    </w:p>
    <w:p w14:paraId="23E5A3A1" w14:textId="34BF2E5F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It (not / take) you long to get to my place if you go by metro.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0087DB01" wp14:editId="3A499AAA">
            <wp:extent cx="260350" cy="231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is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not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take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76E96FBB" wp14:editId="7CA0EAC3">
            <wp:extent cx="260350" cy="231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does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not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747045E1" wp14:editId="7EE3DB9C">
            <wp:extent cx="260350" cy="231775"/>
            <wp:effectExtent l="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will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not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take</w:t>
      </w:r>
      <w:proofErr w:type="spellEnd"/>
    </w:p>
    <w:p w14:paraId="3BC316F4" w14:textId="3300CC44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I am sure they (wait) for us.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1235B22A" wp14:editId="584D92AD">
            <wp:extent cx="260350" cy="231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B2D0F">
        <w:rPr>
          <w:rFonts w:asciiTheme="minorHAnsi" w:hAnsiTheme="minorHAnsi" w:cstheme="minorHAnsi"/>
          <w:color w:val="000000" w:themeColor="text1"/>
          <w:lang w:val="en-US"/>
        </w:rPr>
        <w:t>will</w:t>
      </w:r>
      <w:proofErr w:type="gramEnd"/>
      <w:r w:rsidRPr="003B2D0F">
        <w:rPr>
          <w:rFonts w:asciiTheme="minorHAnsi" w:hAnsiTheme="minorHAnsi" w:cstheme="minorHAnsi"/>
          <w:color w:val="000000" w:themeColor="text1"/>
          <w:lang w:val="en-US"/>
        </w:rPr>
        <w:t xml:space="preserve"> wait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100BE9D" wp14:editId="71EF43A7">
            <wp:extent cx="260350" cy="231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waiting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049D6036" wp14:editId="687298BC">
            <wp:extent cx="260350" cy="231775"/>
            <wp:effectExtent l="0" t="0" r="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t>waited</w:t>
      </w:r>
    </w:p>
    <w:p w14:paraId="465462B6" w14:textId="733E4D1D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7. He (be) fourteen next </w:t>
      </w:r>
      <w:proofErr w:type="gramStart"/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year</w:t>
      </w:r>
      <w:proofErr w:type="gramEnd"/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.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24809C8F" wp14:editId="605335A8">
            <wp:extent cx="260350" cy="231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was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7502E27A" wp14:editId="5DABD958">
            <wp:extent cx="260350" cy="231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B34" w:rsidRPr="003B2D0F">
        <w:rPr>
          <w:rFonts w:asciiTheme="minorHAnsi" w:hAnsiTheme="minorHAnsi" w:cstheme="minorHAnsi"/>
          <w:color w:val="000000" w:themeColor="text1"/>
          <w:lang w:val="en-US"/>
        </w:rPr>
        <w:t>is</w:t>
      </w:r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0AB75BEF" wp14:editId="5FCD94BE">
            <wp:extent cx="260350" cy="231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will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be</w:t>
      </w:r>
      <w:proofErr w:type="spellEnd"/>
    </w:p>
    <w:p w14:paraId="2E5BB251" w14:textId="057605DC" w:rsidR="001F13F8" w:rsidRPr="003B2D0F" w:rsidRDefault="00E36B34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You …</w:t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t>..u (ese  Present Continuous le</w:t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cr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Pr="003B2D0F">
        <w:rPr>
          <w:rFonts w:asciiTheme="minorHAnsi" w:hAnsiTheme="minorHAnsi" w:cstheme="minorHAnsi"/>
          <w:b/>
          <w:bCs/>
          <w:vanish/>
          <w:color w:val="000000" w:themeColor="text1"/>
          <w:lang w:val="en-US"/>
        </w:rPr>
        <w:pgNum/>
      </w:r>
      <w:r w:rsidR="001F13F8"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the dictation tomorrow.</w:t>
      </w:r>
      <w:r w:rsidR="001F13F8"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74E8BCF" wp14:editId="2408ECED">
            <wp:extent cx="260350" cy="231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F13F8" w:rsidRPr="003B2D0F">
        <w:rPr>
          <w:rFonts w:asciiTheme="minorHAnsi" w:hAnsiTheme="minorHAnsi" w:cstheme="minorHAnsi"/>
          <w:color w:val="000000" w:themeColor="text1"/>
          <w:lang w:val="en-US"/>
        </w:rPr>
        <w:t>does</w:t>
      </w:r>
      <w:proofErr w:type="gramEnd"/>
      <w:r w:rsidR="001F13F8" w:rsidRPr="003B2D0F">
        <w:rPr>
          <w:rFonts w:asciiTheme="minorHAnsi" w:hAnsiTheme="minorHAnsi" w:cstheme="minorHAnsi"/>
          <w:color w:val="000000" w:themeColor="text1"/>
          <w:lang w:val="en-US"/>
        </w:rPr>
        <w:t xml:space="preserve"> not write</w:t>
      </w:r>
      <w:r w:rsidR="001F13F8"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5B564F93" wp14:editId="42243CF9">
            <wp:extent cx="260350" cy="231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F8" w:rsidRPr="003B2D0F">
        <w:rPr>
          <w:rFonts w:asciiTheme="minorHAnsi" w:hAnsiTheme="minorHAnsi" w:cstheme="minorHAnsi"/>
          <w:color w:val="000000" w:themeColor="text1"/>
          <w:lang w:val="en-US"/>
        </w:rPr>
        <w:t>will not write</w:t>
      </w:r>
      <w:r w:rsidR="001F13F8"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1937B044" wp14:editId="5208DCDF">
            <wp:extent cx="260350" cy="2317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F8" w:rsidRPr="003B2D0F">
        <w:rPr>
          <w:rFonts w:asciiTheme="minorHAnsi" w:hAnsiTheme="minorHAnsi" w:cstheme="minorHAnsi"/>
          <w:color w:val="000000" w:themeColor="text1"/>
          <w:lang w:val="en-US"/>
        </w:rPr>
        <w:t>is not writing</w:t>
      </w:r>
    </w:p>
    <w:p w14:paraId="0ED48ADF" w14:textId="5C998C47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t>You (remember) this rule if you learn it.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0871EFD5" wp14:editId="54AF1A87">
            <wp:extent cx="260350" cy="231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B2D0F">
        <w:rPr>
          <w:rFonts w:asciiTheme="minorHAnsi" w:hAnsiTheme="minorHAnsi" w:cstheme="minorHAnsi"/>
          <w:color w:val="000000" w:themeColor="text1"/>
          <w:lang w:val="en-US"/>
        </w:rPr>
        <w:t>will</w:t>
      </w:r>
      <w:proofErr w:type="gramEnd"/>
      <w:r w:rsidRPr="003B2D0F">
        <w:rPr>
          <w:rFonts w:asciiTheme="minorHAnsi" w:hAnsiTheme="minorHAnsi" w:cstheme="minorHAnsi"/>
          <w:color w:val="000000" w:themeColor="text1"/>
          <w:lang w:val="en-US"/>
        </w:rPr>
        <w:t xml:space="preserve"> remember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160A6AAA" wp14:editId="0EFEE9D5">
            <wp:extent cx="260350" cy="231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should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remember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28AABCA6" wp14:editId="1385EA09">
            <wp:extent cx="260350" cy="231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remembers</w:t>
      </w:r>
      <w:proofErr w:type="spellEnd"/>
    </w:p>
    <w:p w14:paraId="0AE03E65" w14:textId="422E8A57" w:rsidR="001F13F8" w:rsidRPr="003B2D0F" w:rsidRDefault="001F13F8" w:rsidP="001F13F8">
      <w:pPr>
        <w:pStyle w:val="a7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3B2D0F"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They (buy) a new house next year.</w:t>
      </w: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913EB52" wp14:editId="7D8A6AC2">
            <wp:extent cx="260350" cy="231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bought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4C377969" wp14:editId="4DC2D222">
            <wp:extent cx="260350" cy="231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will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buy</w:t>
      </w:r>
      <w:proofErr w:type="spellEnd"/>
      <w:r w:rsidRPr="003B2D0F">
        <w:rPr>
          <w:rFonts w:asciiTheme="minorHAnsi" w:hAnsiTheme="minorHAnsi" w:cstheme="minorHAnsi"/>
          <w:color w:val="000000" w:themeColor="text1"/>
        </w:rPr>
        <w:br/>
      </w:r>
      <w:r w:rsidR="0051207C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07399C12" wp14:editId="172D06E0">
            <wp:extent cx="260350" cy="231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B2D0F">
        <w:rPr>
          <w:rFonts w:asciiTheme="minorHAnsi" w:hAnsiTheme="minorHAnsi" w:cstheme="minorHAnsi"/>
          <w:color w:val="000000" w:themeColor="text1"/>
        </w:rPr>
        <w:t>buying</w:t>
      </w:r>
      <w:proofErr w:type="spellEnd"/>
    </w:p>
    <w:p w14:paraId="57C650B4" w14:textId="77777777" w:rsidR="001F13F8" w:rsidRPr="003B2D0F" w:rsidRDefault="001F13F8" w:rsidP="00472D54">
      <w:pPr>
        <w:pStyle w:val="a7"/>
        <w:shd w:val="clear" w:color="auto" w:fill="FFFFFF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</w:p>
    <w:p w14:paraId="6E12E314" w14:textId="77777777" w:rsidR="001F13F8" w:rsidRPr="003B2D0F" w:rsidRDefault="001F13F8" w:rsidP="001F13F8">
      <w:pPr>
        <w:pStyle w:val="a7"/>
        <w:shd w:val="clear" w:color="auto" w:fill="FFFFFF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3B2D0F">
        <w:rPr>
          <w:rFonts w:asciiTheme="minorHAnsi" w:hAnsiTheme="minorHAnsi" w:cstheme="minorHAnsi"/>
          <w:color w:val="000000" w:themeColor="text1"/>
          <w:lang w:val="en-US"/>
        </w:rPr>
        <w:br/>
      </w:r>
    </w:p>
    <w:p w14:paraId="659E605D" w14:textId="77777777" w:rsidR="001F13F8" w:rsidRPr="003B2D0F" w:rsidRDefault="001F13F8" w:rsidP="001F13F8">
      <w:pPr>
        <w:pStyle w:val="a7"/>
        <w:shd w:val="clear" w:color="auto" w:fill="FFFFFF"/>
        <w:ind w:left="720"/>
        <w:rPr>
          <w:rFonts w:asciiTheme="minorHAnsi" w:hAnsiTheme="minorHAnsi" w:cstheme="minorHAnsi"/>
          <w:color w:val="000000" w:themeColor="text1"/>
          <w:lang w:val="en-US"/>
        </w:rPr>
      </w:pPr>
    </w:p>
    <w:p w14:paraId="07E3B16C" w14:textId="77777777" w:rsidR="00472D54" w:rsidRPr="003B2D0F" w:rsidRDefault="00472D54" w:rsidP="0047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451A2359" w14:textId="77777777" w:rsidR="001F13F8" w:rsidRPr="003B2D0F" w:rsidRDefault="001F13F8" w:rsidP="0083309A">
      <w:pPr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</w:p>
    <w:sectPr w:rsidR="001F13F8" w:rsidRPr="003B2D0F" w:rsidSect="0020067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E46F8" w14:textId="77777777" w:rsidR="00B51084" w:rsidRDefault="00B51084" w:rsidP="00CF2AB7">
      <w:pPr>
        <w:spacing w:after="0" w:line="240" w:lineRule="auto"/>
      </w:pPr>
      <w:r>
        <w:separator/>
      </w:r>
    </w:p>
  </w:endnote>
  <w:endnote w:type="continuationSeparator" w:id="0">
    <w:p w14:paraId="67825A8B" w14:textId="77777777" w:rsidR="00B51084" w:rsidRDefault="00B51084" w:rsidP="00CF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519BB" w14:textId="77777777" w:rsidR="00B51084" w:rsidRDefault="00B51084" w:rsidP="00CF2AB7">
      <w:pPr>
        <w:spacing w:after="0" w:line="240" w:lineRule="auto"/>
      </w:pPr>
      <w:r>
        <w:separator/>
      </w:r>
    </w:p>
  </w:footnote>
  <w:footnote w:type="continuationSeparator" w:id="0">
    <w:p w14:paraId="3C8D40C1" w14:textId="77777777" w:rsidR="00B51084" w:rsidRDefault="00B51084" w:rsidP="00CF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DA4"/>
    <w:multiLevelType w:val="multilevel"/>
    <w:tmpl w:val="F8EE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B7665"/>
    <w:multiLevelType w:val="multilevel"/>
    <w:tmpl w:val="984E7E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67FFE"/>
    <w:multiLevelType w:val="multilevel"/>
    <w:tmpl w:val="1050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8418D"/>
    <w:multiLevelType w:val="hybridMultilevel"/>
    <w:tmpl w:val="BC9E715E"/>
    <w:lvl w:ilvl="0" w:tplc="EE304A8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E3D14"/>
    <w:multiLevelType w:val="multilevel"/>
    <w:tmpl w:val="D53C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0A"/>
    <w:rsid w:val="000F295F"/>
    <w:rsid w:val="00110F0D"/>
    <w:rsid w:val="001F13F8"/>
    <w:rsid w:val="00200677"/>
    <w:rsid w:val="003B2D0F"/>
    <w:rsid w:val="00472D54"/>
    <w:rsid w:val="0051207C"/>
    <w:rsid w:val="0056600A"/>
    <w:rsid w:val="005F0698"/>
    <w:rsid w:val="007B120A"/>
    <w:rsid w:val="0083309A"/>
    <w:rsid w:val="008D380A"/>
    <w:rsid w:val="00B51084"/>
    <w:rsid w:val="00CF2AB7"/>
    <w:rsid w:val="00E25081"/>
    <w:rsid w:val="00E36B34"/>
    <w:rsid w:val="00EC090E"/>
    <w:rsid w:val="00FA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A4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0A"/>
    <w:rPr>
      <w:rFonts w:ascii="Tahoma" w:hAnsi="Tahoma" w:cs="Tahoma"/>
      <w:sz w:val="16"/>
      <w:szCs w:val="16"/>
    </w:rPr>
  </w:style>
  <w:style w:type="character" w:customStyle="1" w:styleId="gapspan">
    <w:name w:val="gapspan"/>
    <w:basedOn w:val="a0"/>
    <w:rsid w:val="0083309A"/>
  </w:style>
  <w:style w:type="paragraph" w:styleId="a5">
    <w:name w:val="List Paragraph"/>
    <w:basedOn w:val="a"/>
    <w:uiPriority w:val="34"/>
    <w:qFormat/>
    <w:rsid w:val="0083309A"/>
    <w:pPr>
      <w:ind w:left="720"/>
      <w:contextualSpacing/>
    </w:pPr>
  </w:style>
  <w:style w:type="character" w:styleId="a6">
    <w:name w:val="Strong"/>
    <w:basedOn w:val="a0"/>
    <w:uiPriority w:val="22"/>
    <w:qFormat/>
    <w:rsid w:val="0083309A"/>
    <w:rPr>
      <w:b/>
      <w:bCs/>
    </w:rPr>
  </w:style>
  <w:style w:type="paragraph" w:styleId="a7">
    <w:name w:val="Normal (Web)"/>
    <w:basedOn w:val="a"/>
    <w:uiPriority w:val="99"/>
    <w:unhideWhenUsed/>
    <w:rsid w:val="0083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F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2AB7"/>
  </w:style>
  <w:style w:type="paragraph" w:styleId="aa">
    <w:name w:val="footer"/>
    <w:basedOn w:val="a"/>
    <w:link w:val="ab"/>
    <w:uiPriority w:val="99"/>
    <w:semiHidden/>
    <w:unhideWhenUsed/>
    <w:rsid w:val="00CF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2A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0A"/>
    <w:rPr>
      <w:rFonts w:ascii="Tahoma" w:hAnsi="Tahoma" w:cs="Tahoma"/>
      <w:sz w:val="16"/>
      <w:szCs w:val="16"/>
    </w:rPr>
  </w:style>
  <w:style w:type="character" w:customStyle="1" w:styleId="gapspan">
    <w:name w:val="gapspan"/>
    <w:basedOn w:val="a0"/>
    <w:rsid w:val="0083309A"/>
  </w:style>
  <w:style w:type="paragraph" w:styleId="a5">
    <w:name w:val="List Paragraph"/>
    <w:basedOn w:val="a"/>
    <w:uiPriority w:val="34"/>
    <w:qFormat/>
    <w:rsid w:val="0083309A"/>
    <w:pPr>
      <w:ind w:left="720"/>
      <w:contextualSpacing/>
    </w:pPr>
  </w:style>
  <w:style w:type="character" w:styleId="a6">
    <w:name w:val="Strong"/>
    <w:basedOn w:val="a0"/>
    <w:uiPriority w:val="22"/>
    <w:qFormat/>
    <w:rsid w:val="0083309A"/>
    <w:rPr>
      <w:b/>
      <w:bCs/>
    </w:rPr>
  </w:style>
  <w:style w:type="paragraph" w:styleId="a7">
    <w:name w:val="Normal (Web)"/>
    <w:basedOn w:val="a"/>
    <w:uiPriority w:val="99"/>
    <w:unhideWhenUsed/>
    <w:rsid w:val="0083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F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2AB7"/>
  </w:style>
  <w:style w:type="paragraph" w:styleId="aa">
    <w:name w:val="footer"/>
    <w:basedOn w:val="a"/>
    <w:link w:val="ab"/>
    <w:uiPriority w:val="99"/>
    <w:semiHidden/>
    <w:unhideWhenUsed/>
    <w:rsid w:val="00CF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w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73DD-C26E-1541-AC28-69D69AD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Yaroslav</cp:lastModifiedBy>
  <cp:revision>3</cp:revision>
  <dcterms:created xsi:type="dcterms:W3CDTF">2018-07-20T12:44:00Z</dcterms:created>
  <dcterms:modified xsi:type="dcterms:W3CDTF">2018-07-23T16:07:00Z</dcterms:modified>
</cp:coreProperties>
</file>